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8AAF" w14:textId="77777777" w:rsidR="006E3B92" w:rsidRPr="00760B60" w:rsidRDefault="006E3B92" w:rsidP="006E3B92">
      <w:pPr>
        <w:rPr>
          <w:szCs w:val="21"/>
        </w:rPr>
      </w:pPr>
      <w:r>
        <w:rPr>
          <w:rFonts w:hint="eastAsia"/>
          <w:szCs w:val="21"/>
        </w:rPr>
        <w:t>（様式第</w:t>
      </w:r>
      <w:r w:rsidRPr="00041456">
        <w:rPr>
          <w:rFonts w:ascii="ＭＳ 明朝" w:hAnsi="ＭＳ 明朝" w:hint="eastAsia"/>
          <w:szCs w:val="21"/>
        </w:rPr>
        <w:t>２</w:t>
      </w:r>
      <w:r w:rsidRPr="00C83446">
        <w:rPr>
          <w:rFonts w:hint="eastAsia"/>
          <w:szCs w:val="21"/>
        </w:rPr>
        <w:t>）</w:t>
      </w:r>
      <w:r w:rsidRPr="00760B60">
        <w:rPr>
          <w:rFonts w:hint="eastAsia"/>
        </w:rPr>
        <w:t xml:space="preserve"> </w:t>
      </w:r>
    </w:p>
    <w:p w14:paraId="5B8B45BF" w14:textId="77777777" w:rsidR="006E3B92" w:rsidRPr="0064597B" w:rsidRDefault="006E3B92" w:rsidP="006E3B92">
      <w:pPr>
        <w:jc w:val="right"/>
        <w:rPr>
          <w:sz w:val="24"/>
        </w:rPr>
      </w:pPr>
    </w:p>
    <w:p w14:paraId="08FF9911" w14:textId="77777777" w:rsidR="006E3B92" w:rsidRPr="00514C13" w:rsidRDefault="003D075B" w:rsidP="00A44F7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</w:t>
      </w:r>
      <w:r w:rsidR="006E3B92" w:rsidRPr="00514C13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6E3B92" w:rsidRPr="00514C13">
        <w:rPr>
          <w:rFonts w:hint="eastAsia"/>
          <w:sz w:val="22"/>
          <w:szCs w:val="22"/>
        </w:rPr>
        <w:t>日</w:t>
      </w:r>
      <w:r w:rsidR="00A44F7F">
        <w:rPr>
          <w:rFonts w:hint="eastAsia"/>
          <w:sz w:val="22"/>
          <w:szCs w:val="22"/>
        </w:rPr>
        <w:t xml:space="preserve">　</w:t>
      </w:r>
    </w:p>
    <w:p w14:paraId="509FCB23" w14:textId="77777777" w:rsidR="006E3B92" w:rsidRPr="00514C13" w:rsidRDefault="006E3B92" w:rsidP="006E3B92">
      <w:p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日本弁理士会会長　殿</w:t>
      </w:r>
    </w:p>
    <w:p w14:paraId="1D40CCC4" w14:textId="77777777" w:rsidR="006E3B92" w:rsidRDefault="006E3B92" w:rsidP="006E3B92">
      <w:pPr>
        <w:jc w:val="center"/>
        <w:rPr>
          <w:sz w:val="28"/>
          <w:szCs w:val="28"/>
        </w:rPr>
      </w:pPr>
      <w:r w:rsidRPr="005D59B6">
        <w:rPr>
          <w:rFonts w:hint="eastAsia"/>
          <w:sz w:val="28"/>
          <w:szCs w:val="28"/>
        </w:rPr>
        <w:t>特別措置に関する申出書</w:t>
      </w:r>
    </w:p>
    <w:p w14:paraId="59FC46E1" w14:textId="77777777" w:rsidR="001E1FC5" w:rsidRDefault="001E1FC5" w:rsidP="003B6C72"/>
    <w:tbl>
      <w:tblPr>
        <w:tblpPr w:topFromText="142" w:bottomFromText="142" w:vertAnchor="text" w:horzAnchor="page" w:tblpX="2173" w:tblpY="14"/>
        <w:tblOverlap w:val="never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78"/>
        <w:gridCol w:w="2085"/>
      </w:tblGrid>
      <w:tr w:rsidR="001E1FC5" w:rsidRPr="00514C13" w14:paraId="0EF56921" w14:textId="77777777" w:rsidTr="0064597B">
        <w:trPr>
          <w:trHeight w:val="704"/>
        </w:trPr>
        <w:tc>
          <w:tcPr>
            <w:tcW w:w="1526" w:type="dxa"/>
          </w:tcPr>
          <w:p w14:paraId="3E38111C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ﾌﾘｶﾞﾅ</w:t>
            </w:r>
          </w:p>
          <w:p w14:paraId="07F5442E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678" w:type="dxa"/>
          </w:tcPr>
          <w:p w14:paraId="6745467D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  <w:p w14:paraId="67AE28F0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　</w:t>
            </w:r>
            <w:r w:rsidR="00930834" w:rsidRPr="00514C13">
              <w:rPr>
                <w:rFonts w:hint="eastAsia"/>
                <w:sz w:val="22"/>
                <w:szCs w:val="22"/>
              </w:rPr>
              <w:t xml:space="preserve">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14:paraId="1F655EE0" w14:textId="77777777" w:rsidR="001E1FC5" w:rsidRPr="00514C13" w:rsidRDefault="001E1FC5" w:rsidP="001E1FC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1E1FC5" w:rsidRPr="00514C13" w14:paraId="5A456D58" w14:textId="77777777" w:rsidTr="0064597B">
        <w:trPr>
          <w:trHeight w:val="544"/>
        </w:trPr>
        <w:tc>
          <w:tcPr>
            <w:tcW w:w="1526" w:type="dxa"/>
          </w:tcPr>
          <w:p w14:paraId="77CEE1D7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763" w:type="dxa"/>
            <w:gridSpan w:val="2"/>
          </w:tcPr>
          <w:p w14:paraId="56BAE08D" w14:textId="22D5A645" w:rsidR="001E1FC5" w:rsidRPr="00514C13" w:rsidRDefault="00964E52" w:rsidP="001E1FC5">
            <w:pPr>
              <w:spacing w:beforeLines="50" w:before="171"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昭・平</w:t>
            </w:r>
            <w:r w:rsidR="001E1FC5" w:rsidRPr="00514C13">
              <w:rPr>
                <w:rFonts w:hint="eastAsia"/>
                <w:sz w:val="22"/>
                <w:szCs w:val="22"/>
              </w:rPr>
              <w:t xml:space="preserve">　　　　年　　　　月　</w:t>
            </w:r>
            <w:r w:rsidR="0064597B" w:rsidRPr="00514C13">
              <w:rPr>
                <w:rFonts w:hint="eastAsia"/>
                <w:sz w:val="22"/>
                <w:szCs w:val="22"/>
              </w:rPr>
              <w:t xml:space="preserve">　</w:t>
            </w:r>
            <w:r w:rsidR="001E1FC5" w:rsidRPr="00514C13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1E1FC5" w:rsidRPr="00514C13" w14:paraId="54C8C7FD" w14:textId="77777777" w:rsidTr="0064597B">
        <w:trPr>
          <w:trHeight w:val="845"/>
        </w:trPr>
        <w:tc>
          <w:tcPr>
            <w:tcW w:w="1526" w:type="dxa"/>
          </w:tcPr>
          <w:p w14:paraId="3480A6EE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63" w:type="dxa"/>
            <w:gridSpan w:val="2"/>
          </w:tcPr>
          <w:p w14:paraId="4690C9C2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〒</w:t>
            </w:r>
          </w:p>
          <w:p w14:paraId="3B98F463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  <w:p w14:paraId="75E45CCB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35AD12A5" w14:textId="77777777" w:rsidR="006E3B92" w:rsidRPr="00514C13" w:rsidRDefault="006E3B92" w:rsidP="006E3B92">
      <w:pPr>
        <w:numPr>
          <w:ilvl w:val="0"/>
          <w:numId w:val="6"/>
        </w:num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受講に際して希望する特別措置（希望事項の左□欄にレ印をつけ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001"/>
      </w:tblGrid>
      <w:tr w:rsidR="006E3B92" w:rsidRPr="00514C13" w14:paraId="07DEC329" w14:textId="77777777" w:rsidTr="00887A7B">
        <w:trPr>
          <w:trHeight w:val="140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126B2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パソコンの持参使用</w:t>
            </w:r>
          </w:p>
          <w:p w14:paraId="662663F0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車いすで利用可能な机の提供</w:t>
            </w:r>
          </w:p>
          <w:p w14:paraId="69D4CFE4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照明器具の持参使用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58A3" w14:textId="77777777" w:rsidR="006E3B92" w:rsidRPr="00514C13" w:rsidRDefault="006E3B92" w:rsidP="003B6C72">
            <w:pPr>
              <w:jc w:val="lef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講義会場までの介助者の同伴</w:t>
            </w:r>
          </w:p>
          <w:p w14:paraId="20AD33E4" w14:textId="77777777" w:rsidR="00B15658" w:rsidRPr="00514C13" w:rsidRDefault="006E3B92" w:rsidP="003B6C72">
            <w:pPr>
              <w:jc w:val="lef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□　</w:t>
            </w:r>
            <w:r w:rsidR="00B15658" w:rsidRPr="00514C13">
              <w:rPr>
                <w:rFonts w:hint="eastAsia"/>
                <w:sz w:val="22"/>
                <w:szCs w:val="22"/>
              </w:rPr>
              <w:t>講義中の食事</w:t>
            </w:r>
          </w:p>
          <w:p w14:paraId="2FAC8107" w14:textId="77777777" w:rsidR="006E3B92" w:rsidRPr="00514C13" w:rsidRDefault="006E3B92" w:rsidP="003B6C72">
            <w:pPr>
              <w:jc w:val="left"/>
              <w:rPr>
                <w:sz w:val="22"/>
                <w:szCs w:val="22"/>
              </w:rPr>
            </w:pPr>
          </w:p>
        </w:tc>
      </w:tr>
      <w:tr w:rsidR="006E3B92" w:rsidRPr="00514C13" w14:paraId="5F461125" w14:textId="77777777" w:rsidTr="00887A7B">
        <w:trPr>
          <w:trHeight w:val="289"/>
        </w:trPr>
        <w:tc>
          <w:tcPr>
            <w:tcW w:w="89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F1B8AA" w14:textId="77777777" w:rsidR="006E3B92" w:rsidRPr="00514C13" w:rsidRDefault="006E3B92" w:rsidP="00887A7B">
            <w:pPr>
              <w:rPr>
                <w:sz w:val="22"/>
                <w:szCs w:val="22"/>
              </w:rPr>
            </w:pPr>
          </w:p>
        </w:tc>
      </w:tr>
      <w:tr w:rsidR="006E3B92" w:rsidRPr="00514C13" w14:paraId="672BB999" w14:textId="77777777" w:rsidTr="00887A7B">
        <w:trPr>
          <w:trHeight w:val="1638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CABE9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上記以外に希望する特別措置があれば具体的に記入してください。</w:t>
            </w:r>
          </w:p>
        </w:tc>
      </w:tr>
    </w:tbl>
    <w:p w14:paraId="137C0604" w14:textId="77777777" w:rsidR="001E1FC5" w:rsidRPr="00514C13" w:rsidRDefault="001E1FC5" w:rsidP="003B6C72">
      <w:pPr>
        <w:spacing w:beforeLines="50" w:before="171"/>
        <w:ind w:left="482"/>
        <w:rPr>
          <w:sz w:val="22"/>
          <w:szCs w:val="22"/>
        </w:rPr>
      </w:pPr>
    </w:p>
    <w:p w14:paraId="17FF7C5B" w14:textId="77777777" w:rsidR="006E3B92" w:rsidRPr="00514C13" w:rsidRDefault="006E3B92" w:rsidP="006E3B92">
      <w:pPr>
        <w:numPr>
          <w:ilvl w:val="0"/>
          <w:numId w:val="6"/>
        </w:numPr>
        <w:spacing w:beforeLines="50" w:before="171"/>
        <w:ind w:left="482" w:hanging="482"/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特別措置が必要な理由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67"/>
      </w:tblGrid>
      <w:tr w:rsidR="006E3B92" w:rsidRPr="00514C13" w14:paraId="1F08861A" w14:textId="77777777" w:rsidTr="00887A7B">
        <w:trPr>
          <w:trHeight w:val="1807"/>
        </w:trPr>
        <w:tc>
          <w:tcPr>
            <w:tcW w:w="9018" w:type="dxa"/>
            <w:shd w:val="clear" w:color="auto" w:fill="auto"/>
          </w:tcPr>
          <w:p w14:paraId="3F526BAD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障害の種類、症状、程度等、特別措置が必要な理由を具体的に記入してください。</w:t>
            </w:r>
          </w:p>
          <w:p w14:paraId="57F9A3AA" w14:textId="77777777" w:rsidR="006E3B92" w:rsidRPr="00514C13" w:rsidRDefault="006E3B92" w:rsidP="00887A7B">
            <w:pPr>
              <w:rPr>
                <w:rFonts w:ascii="HG正楷書体-PRO" w:eastAsia="HG正楷書体-PRO"/>
                <w:sz w:val="22"/>
                <w:szCs w:val="22"/>
              </w:rPr>
            </w:pPr>
          </w:p>
        </w:tc>
      </w:tr>
    </w:tbl>
    <w:p w14:paraId="250D6904" w14:textId="77777777" w:rsidR="006E3B92" w:rsidRPr="00514C13" w:rsidRDefault="006E3B92" w:rsidP="006E3B92">
      <w:pPr>
        <w:ind w:left="480"/>
        <w:rPr>
          <w:sz w:val="22"/>
          <w:szCs w:val="22"/>
        </w:rPr>
      </w:pPr>
    </w:p>
    <w:p w14:paraId="0E828291" w14:textId="77777777" w:rsidR="001E1FC5" w:rsidRPr="00514C13" w:rsidRDefault="001E1FC5" w:rsidP="006E3B92">
      <w:pPr>
        <w:ind w:left="480"/>
        <w:rPr>
          <w:sz w:val="22"/>
          <w:szCs w:val="22"/>
        </w:rPr>
      </w:pPr>
    </w:p>
    <w:p w14:paraId="3FD7AC6C" w14:textId="77777777" w:rsidR="006E3B92" w:rsidRPr="00514C13" w:rsidRDefault="006E3B92" w:rsidP="006E3B92">
      <w:pPr>
        <w:numPr>
          <w:ilvl w:val="0"/>
          <w:numId w:val="6"/>
        </w:num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添付書類（障害等の程度を証明するもの）</w:t>
      </w:r>
    </w:p>
    <w:p w14:paraId="4FFE8A78" w14:textId="77777777" w:rsidR="006E3B92" w:rsidRPr="00514C13" w:rsidRDefault="00C3450A" w:rsidP="00514C13">
      <w:pPr>
        <w:ind w:firstLineChars="300" w:firstLine="660"/>
        <w:jc w:val="left"/>
        <w:rPr>
          <w:sz w:val="22"/>
          <w:szCs w:val="22"/>
        </w:rPr>
      </w:pP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C3BA5" wp14:editId="27C90AA6">
                <wp:simplePos x="0" y="0"/>
                <wp:positionH relativeFrom="column">
                  <wp:posOffset>3291840</wp:posOffset>
                </wp:positionH>
                <wp:positionV relativeFrom="paragraph">
                  <wp:posOffset>8890</wp:posOffset>
                </wp:positionV>
                <wp:extent cx="219075" cy="190500"/>
                <wp:effectExtent l="9525" t="8890" r="952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6920" id="Rectangle 16" o:spid="_x0000_s1026" style="position:absolute;left:0;text-align:left;margin-left:259.2pt;margin-top:.7pt;width:17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1uIAIAADoEAAAOAAAAZHJzL2Uyb0RvYy54bWysU1GP0zAMfkfiP0R5Z20Hu9uqdafTjiGk&#10;A04c/AAvTduINAlOtm78epx0N3bAE6IPkV07Xz5/tpc3h16zvUSvrKl4Mck5k0bYWpm24l+/bF7N&#10;Of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AA56BF" wp14:editId="2FCED26D">
                <wp:simplePos x="0" y="0"/>
                <wp:positionH relativeFrom="column">
                  <wp:posOffset>1558925</wp:posOffset>
                </wp:positionH>
                <wp:positionV relativeFrom="paragraph">
                  <wp:posOffset>8890</wp:posOffset>
                </wp:positionV>
                <wp:extent cx="219075" cy="190500"/>
                <wp:effectExtent l="10160" t="8890" r="8890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56AA" id="Rectangle 15" o:spid="_x0000_s1026" style="position:absolute;left:0;text-align:left;margin-left:122.75pt;margin-top:.7pt;width:17.25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B6ECC" wp14:editId="308661BA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219075" cy="190500"/>
                <wp:effectExtent l="5080" t="8890" r="13970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C37D" id="Rectangle 14" o:spid="_x0000_s1026" style="position:absolute;left:0;text-align:left;margin-left:7.6pt;margin-top:.7pt;width:17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">
                <v:textbox inset="5.85pt,.7pt,5.85pt,.7pt"/>
              </v:rect>
            </w:pict>
          </mc:Fallback>
        </mc:AlternateContent>
      </w:r>
      <w:r w:rsidR="006E3B92" w:rsidRPr="00514C13">
        <w:rPr>
          <w:rFonts w:hint="eastAsia"/>
          <w:sz w:val="22"/>
          <w:szCs w:val="22"/>
        </w:rPr>
        <w:t>医師の診断書</w:t>
      </w:r>
      <w:r w:rsidR="0064597B" w:rsidRPr="00514C13">
        <w:rPr>
          <w:rFonts w:hint="eastAsia"/>
          <w:sz w:val="22"/>
          <w:szCs w:val="22"/>
        </w:rPr>
        <w:t xml:space="preserve">　　　</w:t>
      </w:r>
      <w:r w:rsidR="0064597B" w:rsidRPr="00514C13">
        <w:rPr>
          <w:rFonts w:hint="eastAsia"/>
          <w:sz w:val="22"/>
          <w:szCs w:val="22"/>
        </w:rPr>
        <w:t xml:space="preserve"> </w:t>
      </w:r>
      <w:r w:rsid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>障害者手帳の写し</w:t>
      </w:r>
      <w:r w:rsidR="0064597B" w:rsidRPr="00514C13">
        <w:rPr>
          <w:rFonts w:hint="eastAsia"/>
          <w:sz w:val="22"/>
          <w:szCs w:val="22"/>
        </w:rPr>
        <w:t xml:space="preserve">  </w:t>
      </w:r>
      <w:r w:rsidR="0064597B" w:rsidRP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 xml:space="preserve">　</w:t>
      </w:r>
      <w:r w:rsidR="00514C13">
        <w:rPr>
          <w:rFonts w:hint="eastAsia"/>
          <w:sz w:val="22"/>
          <w:szCs w:val="22"/>
        </w:rPr>
        <w:t xml:space="preserve">　</w:t>
      </w:r>
      <w:r w:rsidR="0064597B" w:rsidRPr="00514C13">
        <w:rPr>
          <w:rFonts w:hint="eastAsia"/>
          <w:sz w:val="22"/>
          <w:szCs w:val="22"/>
        </w:rPr>
        <w:t>その他</w:t>
      </w:r>
      <w:r w:rsidR="0064597B" w:rsidRPr="00514C13">
        <w:rPr>
          <w:rFonts w:hint="eastAsia"/>
          <w:sz w:val="22"/>
          <w:szCs w:val="22"/>
        </w:rPr>
        <w:t>[                    ]</w:t>
      </w:r>
    </w:p>
    <w:p w14:paraId="7312F243" w14:textId="77777777" w:rsidR="006E3B92" w:rsidRPr="00514C13" w:rsidRDefault="006E3B92" w:rsidP="0064597B">
      <w:pPr>
        <w:jc w:val="left"/>
        <w:rPr>
          <w:sz w:val="22"/>
          <w:szCs w:val="22"/>
        </w:rPr>
      </w:pPr>
    </w:p>
    <w:p w14:paraId="38E4D7EC" w14:textId="77777777" w:rsidR="006E3B92" w:rsidRPr="00514C13" w:rsidRDefault="006E3B92" w:rsidP="006E3B92">
      <w:pPr>
        <w:rPr>
          <w:sz w:val="22"/>
          <w:szCs w:val="22"/>
        </w:rPr>
      </w:pPr>
    </w:p>
    <w:sectPr w:rsidR="006E3B92" w:rsidRPr="00514C13" w:rsidSect="0064597B">
      <w:footerReference w:type="even" r:id="rId8"/>
      <w:pgSz w:w="11906" w:h="16838" w:code="9"/>
      <w:pgMar w:top="993" w:right="127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4E40" w14:textId="77777777" w:rsidR="00CB5358" w:rsidRDefault="00CB5358">
      <w:r>
        <w:separator/>
      </w:r>
    </w:p>
  </w:endnote>
  <w:endnote w:type="continuationSeparator" w:id="0">
    <w:p w14:paraId="50812C92" w14:textId="77777777" w:rsidR="00CB5358" w:rsidRDefault="00C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0AE8" w14:textId="77777777" w:rsidR="00C94C98" w:rsidRDefault="00C94C98" w:rsidP="008214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9157D" w14:textId="77777777" w:rsidR="00C94C98" w:rsidRDefault="00C94C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957" w14:textId="77777777" w:rsidR="00CB5358" w:rsidRDefault="00CB5358">
      <w:r>
        <w:separator/>
      </w:r>
    </w:p>
  </w:footnote>
  <w:footnote w:type="continuationSeparator" w:id="0">
    <w:p w14:paraId="5AB70CBD" w14:textId="77777777" w:rsidR="00CB5358" w:rsidRDefault="00CB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795"/>
    <w:multiLevelType w:val="multilevel"/>
    <w:tmpl w:val="3EC2E764"/>
    <w:lvl w:ilvl="0">
      <w:start w:val="1"/>
      <w:numFmt w:val="decimalFullWidth"/>
      <w:pStyle w:val="2"/>
      <w:lvlText w:val="（%1）"/>
      <w:lvlJc w:val="left"/>
      <w:pPr>
        <w:tabs>
          <w:tab w:val="num" w:pos="357"/>
        </w:tabs>
        <w:ind w:left="357" w:hanging="357"/>
      </w:pPr>
      <w:rPr>
        <w:rFonts w:ascii="Century" w:eastAsia="ＭＳ 明朝" w:hAnsi="Century" w:cs="Times New Roman"/>
        <w:sz w:val="20"/>
        <w:szCs w:val="20"/>
      </w:rPr>
    </w:lvl>
    <w:lvl w:ilvl="1">
      <w:start w:val="1"/>
      <w:numFmt w:val="aiueoFullWidth"/>
      <w:pStyle w:val="20"/>
      <w:lvlText w:val="(%2)"/>
      <w:lvlJc w:val="left"/>
      <w:pPr>
        <w:tabs>
          <w:tab w:val="num" w:pos="426"/>
        </w:tabs>
        <w:ind w:left="426" w:hanging="426"/>
      </w:pPr>
      <w:rPr>
        <w:rFonts w:cs="Times New Roman" w:hint="default"/>
        <w:sz w:val="20"/>
        <w:szCs w:val="20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51"/>
        </w:tabs>
        <w:ind w:left="851" w:hanging="425"/>
      </w:pPr>
      <w:rPr>
        <w:rFonts w:cs="Times New Roman"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  <w:rPr>
        <w:rFonts w:cs="Times New Roman" w:hint="eastAsia"/>
      </w:rPr>
    </w:lvl>
  </w:abstractNum>
  <w:abstractNum w:abstractNumId="1" w15:restartNumberingAfterBreak="0">
    <w:nsid w:val="3AF46B02"/>
    <w:multiLevelType w:val="hybridMultilevel"/>
    <w:tmpl w:val="939EB7E2"/>
    <w:lvl w:ilvl="0" w:tplc="81DC45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806B00"/>
    <w:multiLevelType w:val="hybridMultilevel"/>
    <w:tmpl w:val="2C8ECBD4"/>
    <w:lvl w:ilvl="0" w:tplc="7C80DACA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E5260"/>
    <w:multiLevelType w:val="hybridMultilevel"/>
    <w:tmpl w:val="A36E448A"/>
    <w:lvl w:ilvl="0" w:tplc="E6DC02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363790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5974C6"/>
    <w:multiLevelType w:val="multilevel"/>
    <w:tmpl w:val="BDDE6972"/>
    <w:lvl w:ilvl="0">
      <w:start w:val="1"/>
      <w:numFmt w:val="decimalFullWidth"/>
      <w:suff w:val="nothing"/>
      <w:lvlText w:val="%1．"/>
      <w:lvlJc w:val="left"/>
      <w:rPr>
        <w:rFonts w:cs="Times New Roman" w:hint="eastAsia"/>
      </w:rPr>
    </w:lvl>
    <w:lvl w:ilvl="1">
      <w:start w:val="1"/>
      <w:numFmt w:val="decimalFullWidth"/>
      <w:suff w:val="nothing"/>
      <w:lvlText w:val="%1-%2．"/>
      <w:lvlJc w:val="left"/>
      <w:rPr>
        <w:rFonts w:cs="Times New Roman" w:hint="eastAsia"/>
      </w:rPr>
    </w:lvl>
    <w:lvl w:ilvl="2">
      <w:start w:val="1"/>
      <w:numFmt w:val="decimalFullWidth"/>
      <w:suff w:val="nothing"/>
      <w:lvlText w:val="(%3)"/>
      <w:lvlJc w:val="left"/>
      <w:rPr>
        <w:rFonts w:cs="Times New Roman" w:hint="eastAsia"/>
      </w:rPr>
    </w:lvl>
    <w:lvl w:ilvl="3">
      <w:start w:val="1"/>
      <w:numFmt w:val="lowerLetter"/>
      <w:pStyle w:val="40"/>
      <w:suff w:val="nothing"/>
      <w:lvlText w:val="（%4）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5" w15:restartNumberingAfterBreak="0">
    <w:nsid w:val="7A834E88"/>
    <w:multiLevelType w:val="hybridMultilevel"/>
    <w:tmpl w:val="574A4BCE"/>
    <w:lvl w:ilvl="0" w:tplc="49AE1E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0884432">
    <w:abstractNumId w:val="5"/>
  </w:num>
  <w:num w:numId="2" w16cid:durableId="351495145">
    <w:abstractNumId w:val="1"/>
  </w:num>
  <w:num w:numId="3" w16cid:durableId="669718707">
    <w:abstractNumId w:val="0"/>
  </w:num>
  <w:num w:numId="4" w16cid:durableId="2092581934">
    <w:abstractNumId w:val="4"/>
  </w:num>
  <w:num w:numId="5" w16cid:durableId="483856894">
    <w:abstractNumId w:val="2"/>
  </w:num>
  <w:num w:numId="6" w16cid:durableId="98057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D"/>
    <w:rsid w:val="0000294B"/>
    <w:rsid w:val="00002AD8"/>
    <w:rsid w:val="0000686A"/>
    <w:rsid w:val="000212C6"/>
    <w:rsid w:val="00037A1B"/>
    <w:rsid w:val="0004087B"/>
    <w:rsid w:val="00054B91"/>
    <w:rsid w:val="00054FFC"/>
    <w:rsid w:val="00070D25"/>
    <w:rsid w:val="0008161E"/>
    <w:rsid w:val="00082AAF"/>
    <w:rsid w:val="000A4A21"/>
    <w:rsid w:val="000A65C2"/>
    <w:rsid w:val="000A6BFA"/>
    <w:rsid w:val="000A72A2"/>
    <w:rsid w:val="000B2AD7"/>
    <w:rsid w:val="000B34FB"/>
    <w:rsid w:val="000B62B9"/>
    <w:rsid w:val="000E5009"/>
    <w:rsid w:val="000F15B9"/>
    <w:rsid w:val="000F7CB2"/>
    <w:rsid w:val="00106697"/>
    <w:rsid w:val="00115195"/>
    <w:rsid w:val="00123173"/>
    <w:rsid w:val="001372B9"/>
    <w:rsid w:val="001636EC"/>
    <w:rsid w:val="00175DDF"/>
    <w:rsid w:val="00192907"/>
    <w:rsid w:val="00194672"/>
    <w:rsid w:val="001A4B75"/>
    <w:rsid w:val="001E1FC5"/>
    <w:rsid w:val="001E2DA3"/>
    <w:rsid w:val="001E43B8"/>
    <w:rsid w:val="002006FB"/>
    <w:rsid w:val="0020332A"/>
    <w:rsid w:val="002113AE"/>
    <w:rsid w:val="002116BA"/>
    <w:rsid w:val="00212376"/>
    <w:rsid w:val="00220B14"/>
    <w:rsid w:val="0023226E"/>
    <w:rsid w:val="002353B0"/>
    <w:rsid w:val="0024132D"/>
    <w:rsid w:val="00277B7C"/>
    <w:rsid w:val="00277DC4"/>
    <w:rsid w:val="00284B78"/>
    <w:rsid w:val="00295806"/>
    <w:rsid w:val="002A053E"/>
    <w:rsid w:val="002B2954"/>
    <w:rsid w:val="002B4937"/>
    <w:rsid w:val="002D094B"/>
    <w:rsid w:val="002D0D73"/>
    <w:rsid w:val="002D64F5"/>
    <w:rsid w:val="00305F25"/>
    <w:rsid w:val="00320E29"/>
    <w:rsid w:val="00321057"/>
    <w:rsid w:val="00324BDE"/>
    <w:rsid w:val="003262BC"/>
    <w:rsid w:val="003559CC"/>
    <w:rsid w:val="00357250"/>
    <w:rsid w:val="00366226"/>
    <w:rsid w:val="00371A03"/>
    <w:rsid w:val="00371C98"/>
    <w:rsid w:val="003B22BB"/>
    <w:rsid w:val="003B5118"/>
    <w:rsid w:val="003B6C72"/>
    <w:rsid w:val="003D075B"/>
    <w:rsid w:val="003D56EE"/>
    <w:rsid w:val="003E4A23"/>
    <w:rsid w:val="00401E9C"/>
    <w:rsid w:val="00406F15"/>
    <w:rsid w:val="0042346B"/>
    <w:rsid w:val="00444A48"/>
    <w:rsid w:val="00451CD7"/>
    <w:rsid w:val="004535DE"/>
    <w:rsid w:val="00456CEF"/>
    <w:rsid w:val="0046419F"/>
    <w:rsid w:val="00483D8E"/>
    <w:rsid w:val="004916C4"/>
    <w:rsid w:val="00493820"/>
    <w:rsid w:val="004952CA"/>
    <w:rsid w:val="004A6E56"/>
    <w:rsid w:val="004C48B4"/>
    <w:rsid w:val="004D78C9"/>
    <w:rsid w:val="004E3494"/>
    <w:rsid w:val="004E7163"/>
    <w:rsid w:val="0050252F"/>
    <w:rsid w:val="005042F5"/>
    <w:rsid w:val="00505868"/>
    <w:rsid w:val="00505C30"/>
    <w:rsid w:val="005105CD"/>
    <w:rsid w:val="005114D9"/>
    <w:rsid w:val="00514C13"/>
    <w:rsid w:val="00516A67"/>
    <w:rsid w:val="0054485F"/>
    <w:rsid w:val="005510AA"/>
    <w:rsid w:val="00554097"/>
    <w:rsid w:val="00557F2B"/>
    <w:rsid w:val="00562922"/>
    <w:rsid w:val="00574CD2"/>
    <w:rsid w:val="00577B18"/>
    <w:rsid w:val="005879D2"/>
    <w:rsid w:val="005954D0"/>
    <w:rsid w:val="005A353B"/>
    <w:rsid w:val="005B5FCF"/>
    <w:rsid w:val="00604858"/>
    <w:rsid w:val="00617155"/>
    <w:rsid w:val="00620333"/>
    <w:rsid w:val="0062061B"/>
    <w:rsid w:val="0062744B"/>
    <w:rsid w:val="0063484C"/>
    <w:rsid w:val="0063759C"/>
    <w:rsid w:val="00642B22"/>
    <w:rsid w:val="0064597B"/>
    <w:rsid w:val="00684E23"/>
    <w:rsid w:val="00687859"/>
    <w:rsid w:val="00692C07"/>
    <w:rsid w:val="00696E95"/>
    <w:rsid w:val="006976C3"/>
    <w:rsid w:val="006C4AF9"/>
    <w:rsid w:val="006E3B92"/>
    <w:rsid w:val="006E4247"/>
    <w:rsid w:val="006E784F"/>
    <w:rsid w:val="006F58B6"/>
    <w:rsid w:val="006F5990"/>
    <w:rsid w:val="007079C7"/>
    <w:rsid w:val="00715B59"/>
    <w:rsid w:val="007324F5"/>
    <w:rsid w:val="00737776"/>
    <w:rsid w:val="00746702"/>
    <w:rsid w:val="00754C98"/>
    <w:rsid w:val="0079721A"/>
    <w:rsid w:val="007A55C5"/>
    <w:rsid w:val="007B048E"/>
    <w:rsid w:val="007B4E0C"/>
    <w:rsid w:val="007B708A"/>
    <w:rsid w:val="007C1BF0"/>
    <w:rsid w:val="007C1F69"/>
    <w:rsid w:val="007C24F7"/>
    <w:rsid w:val="007E53EB"/>
    <w:rsid w:val="007F5240"/>
    <w:rsid w:val="008112D8"/>
    <w:rsid w:val="00817CA2"/>
    <w:rsid w:val="008214B7"/>
    <w:rsid w:val="00823C9A"/>
    <w:rsid w:val="00841587"/>
    <w:rsid w:val="00843738"/>
    <w:rsid w:val="00844D01"/>
    <w:rsid w:val="00881B63"/>
    <w:rsid w:val="00887A7B"/>
    <w:rsid w:val="008910E4"/>
    <w:rsid w:val="008A66DD"/>
    <w:rsid w:val="008C268B"/>
    <w:rsid w:val="008C5621"/>
    <w:rsid w:val="008D15E3"/>
    <w:rsid w:val="008D35A9"/>
    <w:rsid w:val="009027CE"/>
    <w:rsid w:val="00903B1D"/>
    <w:rsid w:val="00912F09"/>
    <w:rsid w:val="009132B2"/>
    <w:rsid w:val="00917F2D"/>
    <w:rsid w:val="00930834"/>
    <w:rsid w:val="009363FB"/>
    <w:rsid w:val="009550DD"/>
    <w:rsid w:val="00957984"/>
    <w:rsid w:val="00964E52"/>
    <w:rsid w:val="00973AD9"/>
    <w:rsid w:val="009843C8"/>
    <w:rsid w:val="00985D6B"/>
    <w:rsid w:val="00995AC3"/>
    <w:rsid w:val="009A7796"/>
    <w:rsid w:val="009B4C1B"/>
    <w:rsid w:val="009B51C9"/>
    <w:rsid w:val="009B5A7F"/>
    <w:rsid w:val="009F0EBD"/>
    <w:rsid w:val="009F56F9"/>
    <w:rsid w:val="00A0003C"/>
    <w:rsid w:val="00A03D9B"/>
    <w:rsid w:val="00A070B8"/>
    <w:rsid w:val="00A162A6"/>
    <w:rsid w:val="00A35920"/>
    <w:rsid w:val="00A40E09"/>
    <w:rsid w:val="00A44F7F"/>
    <w:rsid w:val="00A45FA9"/>
    <w:rsid w:val="00A54EA7"/>
    <w:rsid w:val="00A73108"/>
    <w:rsid w:val="00A750A5"/>
    <w:rsid w:val="00A81D09"/>
    <w:rsid w:val="00A84611"/>
    <w:rsid w:val="00A9345D"/>
    <w:rsid w:val="00AA3AC8"/>
    <w:rsid w:val="00AA4961"/>
    <w:rsid w:val="00AA5CE3"/>
    <w:rsid w:val="00AB42DB"/>
    <w:rsid w:val="00AC22FA"/>
    <w:rsid w:val="00AC5844"/>
    <w:rsid w:val="00AE0181"/>
    <w:rsid w:val="00AE4B3D"/>
    <w:rsid w:val="00B009FF"/>
    <w:rsid w:val="00B03747"/>
    <w:rsid w:val="00B0704B"/>
    <w:rsid w:val="00B15658"/>
    <w:rsid w:val="00B224DD"/>
    <w:rsid w:val="00B23E20"/>
    <w:rsid w:val="00B26A66"/>
    <w:rsid w:val="00B479DD"/>
    <w:rsid w:val="00B507C7"/>
    <w:rsid w:val="00B701CD"/>
    <w:rsid w:val="00B83D2A"/>
    <w:rsid w:val="00B945A1"/>
    <w:rsid w:val="00B9722B"/>
    <w:rsid w:val="00BA3BAD"/>
    <w:rsid w:val="00BB38A6"/>
    <w:rsid w:val="00BB4F40"/>
    <w:rsid w:val="00BB566D"/>
    <w:rsid w:val="00BD5A93"/>
    <w:rsid w:val="00BE5522"/>
    <w:rsid w:val="00BF1C7C"/>
    <w:rsid w:val="00BF394F"/>
    <w:rsid w:val="00C173F5"/>
    <w:rsid w:val="00C3450A"/>
    <w:rsid w:val="00C363AC"/>
    <w:rsid w:val="00C46B3F"/>
    <w:rsid w:val="00C65C53"/>
    <w:rsid w:val="00C83446"/>
    <w:rsid w:val="00C94C98"/>
    <w:rsid w:val="00C96331"/>
    <w:rsid w:val="00CB157F"/>
    <w:rsid w:val="00CB1D48"/>
    <w:rsid w:val="00CB2408"/>
    <w:rsid w:val="00CB5358"/>
    <w:rsid w:val="00CF2A85"/>
    <w:rsid w:val="00CF2DF0"/>
    <w:rsid w:val="00D00630"/>
    <w:rsid w:val="00D02B57"/>
    <w:rsid w:val="00D14AD0"/>
    <w:rsid w:val="00D20D5E"/>
    <w:rsid w:val="00D232D0"/>
    <w:rsid w:val="00D25612"/>
    <w:rsid w:val="00D2571A"/>
    <w:rsid w:val="00D25FC6"/>
    <w:rsid w:val="00D3496D"/>
    <w:rsid w:val="00D430AA"/>
    <w:rsid w:val="00D50083"/>
    <w:rsid w:val="00D63913"/>
    <w:rsid w:val="00D6689A"/>
    <w:rsid w:val="00D66B3A"/>
    <w:rsid w:val="00D84D57"/>
    <w:rsid w:val="00DA5F3C"/>
    <w:rsid w:val="00DB2C75"/>
    <w:rsid w:val="00DC04A8"/>
    <w:rsid w:val="00DD57DE"/>
    <w:rsid w:val="00DE2C62"/>
    <w:rsid w:val="00DE67A8"/>
    <w:rsid w:val="00DE7A03"/>
    <w:rsid w:val="00DF575F"/>
    <w:rsid w:val="00E0115B"/>
    <w:rsid w:val="00E03D59"/>
    <w:rsid w:val="00E110B1"/>
    <w:rsid w:val="00E14C61"/>
    <w:rsid w:val="00E352E4"/>
    <w:rsid w:val="00E372DA"/>
    <w:rsid w:val="00E511C4"/>
    <w:rsid w:val="00E51338"/>
    <w:rsid w:val="00E5736B"/>
    <w:rsid w:val="00E61C68"/>
    <w:rsid w:val="00EA7398"/>
    <w:rsid w:val="00EB06A4"/>
    <w:rsid w:val="00EB0DF5"/>
    <w:rsid w:val="00EC12E3"/>
    <w:rsid w:val="00EC610E"/>
    <w:rsid w:val="00EF1827"/>
    <w:rsid w:val="00EF1988"/>
    <w:rsid w:val="00EF5C7E"/>
    <w:rsid w:val="00EF6E37"/>
    <w:rsid w:val="00F20839"/>
    <w:rsid w:val="00F42DBB"/>
    <w:rsid w:val="00F54444"/>
    <w:rsid w:val="00F61848"/>
    <w:rsid w:val="00F74417"/>
    <w:rsid w:val="00F96776"/>
    <w:rsid w:val="00FA00AD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EF700C"/>
  <w15:chartTrackingRefBased/>
  <w15:docId w15:val="{D8B9E1D5-FC54-4243-BC27-7001A80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next w:val="a"/>
    <w:qFormat/>
    <w:rsid w:val="007B708A"/>
    <w:pPr>
      <w:keepNext/>
      <w:numPr>
        <w:ilvl w:val="1"/>
        <w:numId w:val="3"/>
      </w:numPr>
      <w:outlineLvl w:val="1"/>
    </w:pPr>
    <w:rPr>
      <w:rFonts w:ascii="Arial" w:eastAsia="ＭＳ ゴシック" w:hAnsi="Arial"/>
      <w:kern w:val="0"/>
      <w:sz w:val="18"/>
    </w:rPr>
  </w:style>
  <w:style w:type="paragraph" w:styleId="3">
    <w:name w:val="heading 3"/>
    <w:basedOn w:val="a"/>
    <w:next w:val="a"/>
    <w:qFormat/>
    <w:rsid w:val="007B708A"/>
    <w:pPr>
      <w:keepNext/>
      <w:numPr>
        <w:ilvl w:val="2"/>
        <w:numId w:val="3"/>
      </w:numPr>
      <w:outlineLvl w:val="2"/>
    </w:pPr>
    <w:rPr>
      <w:rFonts w:ascii="Arial" w:eastAsia="ＭＳ ゴシック" w:hAnsi="Arial"/>
      <w:kern w:val="0"/>
      <w:sz w:val="18"/>
    </w:rPr>
  </w:style>
  <w:style w:type="paragraph" w:styleId="4">
    <w:name w:val="heading 4"/>
    <w:basedOn w:val="a"/>
    <w:next w:val="a"/>
    <w:qFormat/>
    <w:rsid w:val="007B708A"/>
    <w:pPr>
      <w:keepNext/>
      <w:numPr>
        <w:ilvl w:val="3"/>
        <w:numId w:val="3"/>
      </w:numPr>
      <w:outlineLvl w:val="3"/>
    </w:pPr>
    <w:rPr>
      <w:rFonts w:ascii="ＭＳ 明朝"/>
      <w:b/>
      <w:bCs/>
      <w:kern w:val="0"/>
      <w:sz w:val="18"/>
    </w:rPr>
  </w:style>
  <w:style w:type="paragraph" w:styleId="5">
    <w:name w:val="heading 5"/>
    <w:basedOn w:val="a"/>
    <w:next w:val="a"/>
    <w:qFormat/>
    <w:rsid w:val="007B708A"/>
    <w:pPr>
      <w:keepNext/>
      <w:numPr>
        <w:ilvl w:val="4"/>
        <w:numId w:val="3"/>
      </w:numPr>
      <w:outlineLvl w:val="4"/>
    </w:pPr>
    <w:rPr>
      <w:rFonts w:ascii="Arial" w:eastAsia="ＭＳ ゴシック" w:hAnsi="Arial"/>
      <w:kern w:val="0"/>
      <w:sz w:val="18"/>
    </w:rPr>
  </w:style>
  <w:style w:type="paragraph" w:styleId="6">
    <w:name w:val="heading 6"/>
    <w:basedOn w:val="a"/>
    <w:next w:val="a"/>
    <w:qFormat/>
    <w:rsid w:val="007B708A"/>
    <w:pPr>
      <w:keepNext/>
      <w:numPr>
        <w:ilvl w:val="5"/>
        <w:numId w:val="3"/>
      </w:numPr>
      <w:outlineLvl w:val="5"/>
    </w:pPr>
    <w:rPr>
      <w:rFonts w:ascii="ＭＳ 明朝"/>
      <w:b/>
      <w:bCs/>
      <w:kern w:val="0"/>
      <w:sz w:val="18"/>
    </w:rPr>
  </w:style>
  <w:style w:type="paragraph" w:styleId="7">
    <w:name w:val="heading 7"/>
    <w:basedOn w:val="a"/>
    <w:next w:val="a"/>
    <w:qFormat/>
    <w:rsid w:val="007B708A"/>
    <w:pPr>
      <w:keepNext/>
      <w:numPr>
        <w:ilvl w:val="6"/>
        <w:numId w:val="3"/>
      </w:numPr>
      <w:outlineLvl w:val="6"/>
    </w:pPr>
    <w:rPr>
      <w:rFonts w:ascii="ＭＳ 明朝"/>
      <w:kern w:val="0"/>
      <w:sz w:val="18"/>
    </w:rPr>
  </w:style>
  <w:style w:type="paragraph" w:styleId="8">
    <w:name w:val="heading 8"/>
    <w:basedOn w:val="a"/>
    <w:next w:val="a"/>
    <w:qFormat/>
    <w:rsid w:val="007B708A"/>
    <w:pPr>
      <w:keepNext/>
      <w:numPr>
        <w:ilvl w:val="7"/>
        <w:numId w:val="3"/>
      </w:numPr>
      <w:outlineLvl w:val="7"/>
    </w:pPr>
    <w:rPr>
      <w:rFonts w:ascii="ＭＳ 明朝"/>
      <w:kern w:val="0"/>
      <w:sz w:val="18"/>
    </w:rPr>
  </w:style>
  <w:style w:type="paragraph" w:styleId="9">
    <w:name w:val="heading 9"/>
    <w:basedOn w:val="a"/>
    <w:next w:val="a"/>
    <w:qFormat/>
    <w:rsid w:val="007B708A"/>
    <w:pPr>
      <w:keepNext/>
      <w:numPr>
        <w:ilvl w:val="8"/>
        <w:numId w:val="3"/>
      </w:numPr>
      <w:outlineLvl w:val="8"/>
    </w:pPr>
    <w:rPr>
      <w:rFonts w:ascii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4A21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"/>
    <w:rsid w:val="00366226"/>
    <w:pPr>
      <w:ind w:leftChars="100" w:left="420" w:hangingChars="100" w:hanging="210"/>
    </w:pPr>
  </w:style>
  <w:style w:type="paragraph" w:styleId="30">
    <w:name w:val="Body Text Indent 3"/>
    <w:basedOn w:val="a"/>
    <w:rsid w:val="00366226"/>
    <w:pPr>
      <w:ind w:left="141" w:hangingChars="67" w:hanging="141"/>
    </w:pPr>
  </w:style>
  <w:style w:type="paragraph" w:styleId="a4">
    <w:name w:val="footer"/>
    <w:basedOn w:val="a"/>
    <w:rsid w:val="004D78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8C9"/>
  </w:style>
  <w:style w:type="paragraph" w:customStyle="1" w:styleId="2">
    <w:name w:val="●各部_見出し2"/>
    <w:basedOn w:val="a"/>
    <w:semiHidden/>
    <w:rsid w:val="007B708A"/>
    <w:pPr>
      <w:numPr>
        <w:numId w:val="3"/>
      </w:numPr>
      <w:tabs>
        <w:tab w:val="left" w:pos="540"/>
        <w:tab w:val="left" w:pos="720"/>
      </w:tabs>
      <w:spacing w:beforeLines="50" w:before="50"/>
    </w:pPr>
    <w:rPr>
      <w:rFonts w:ascii="ＭＳ 明朝"/>
      <w:color w:val="000000"/>
      <w:sz w:val="18"/>
      <w:szCs w:val="18"/>
    </w:rPr>
  </w:style>
  <w:style w:type="paragraph" w:customStyle="1" w:styleId="a6">
    <w:name w:val="ランク１"/>
    <w:basedOn w:val="a"/>
    <w:semiHidden/>
    <w:rsid w:val="007B708A"/>
    <w:rPr>
      <w:rFonts w:ascii="ＭＳ ゴシック" w:eastAsia="ＭＳ ゴシック"/>
      <w:b/>
      <w:bCs/>
      <w:kern w:val="0"/>
      <w:sz w:val="26"/>
    </w:rPr>
  </w:style>
  <w:style w:type="paragraph" w:customStyle="1" w:styleId="40">
    <w:name w:val="見出し4"/>
    <w:basedOn w:val="3"/>
    <w:semiHidden/>
    <w:rsid w:val="007B708A"/>
    <w:pPr>
      <w:numPr>
        <w:ilvl w:val="3"/>
        <w:numId w:val="4"/>
      </w:numPr>
      <w:autoSpaceDE w:val="0"/>
      <w:autoSpaceDN w:val="0"/>
      <w:adjustRightInd w:val="0"/>
      <w:ind w:leftChars="51" w:left="534" w:hangingChars="149" w:hanging="398"/>
      <w:jc w:val="left"/>
      <w:outlineLvl w:val="3"/>
    </w:pPr>
    <w:rPr>
      <w:rFonts w:ascii="ＭＳ 明朝" w:eastAsia="ＭＳ 明朝"/>
      <w:sz w:val="24"/>
    </w:rPr>
  </w:style>
  <w:style w:type="paragraph" w:customStyle="1" w:styleId="a7">
    <w:name w:val="ランク２"/>
    <w:basedOn w:val="a"/>
    <w:semiHidden/>
    <w:rsid w:val="000B34FB"/>
    <w:rPr>
      <w:rFonts w:ascii="ＭＳ ゴシック" w:eastAsia="ＭＳ ゴシック"/>
      <w:b/>
      <w:bCs/>
      <w:kern w:val="0"/>
    </w:rPr>
  </w:style>
  <w:style w:type="paragraph" w:styleId="a8">
    <w:name w:val="Note Heading"/>
    <w:basedOn w:val="a"/>
    <w:next w:val="a"/>
    <w:rsid w:val="00B479DD"/>
    <w:pPr>
      <w:jc w:val="center"/>
    </w:pPr>
    <w:rPr>
      <w:rFonts w:ascii="ＭＳ 明朝"/>
      <w:b/>
      <w:sz w:val="24"/>
      <w:szCs w:val="20"/>
    </w:rPr>
  </w:style>
  <w:style w:type="paragraph" w:styleId="HTML">
    <w:name w:val="HTML Preformatted"/>
    <w:basedOn w:val="a"/>
    <w:rsid w:val="00B47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 w:hint="eastAsia"/>
      <w:kern w:val="0"/>
      <w:sz w:val="18"/>
      <w:szCs w:val="20"/>
    </w:rPr>
  </w:style>
  <w:style w:type="paragraph" w:styleId="a9">
    <w:name w:val="header"/>
    <w:basedOn w:val="a"/>
    <w:link w:val="aa"/>
    <w:rsid w:val="00F20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20839"/>
    <w:rPr>
      <w:kern w:val="2"/>
      <w:sz w:val="21"/>
      <w:szCs w:val="24"/>
    </w:rPr>
  </w:style>
  <w:style w:type="character" w:styleId="ab">
    <w:name w:val="annotation reference"/>
    <w:rsid w:val="000B62B9"/>
    <w:rPr>
      <w:sz w:val="18"/>
      <w:szCs w:val="18"/>
    </w:rPr>
  </w:style>
  <w:style w:type="paragraph" w:styleId="ac">
    <w:name w:val="annotation text"/>
    <w:basedOn w:val="a"/>
    <w:link w:val="ad"/>
    <w:rsid w:val="000B62B9"/>
    <w:pPr>
      <w:jc w:val="left"/>
    </w:pPr>
  </w:style>
  <w:style w:type="character" w:customStyle="1" w:styleId="ad">
    <w:name w:val="コメント文字列 (文字)"/>
    <w:link w:val="ac"/>
    <w:rsid w:val="000B62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B62B9"/>
    <w:rPr>
      <w:b/>
      <w:bCs/>
    </w:rPr>
  </w:style>
  <w:style w:type="character" w:customStyle="1" w:styleId="af">
    <w:name w:val="コメント内容 (文字)"/>
    <w:link w:val="ae"/>
    <w:rsid w:val="000B62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432-68CD-4965-8985-E9A814F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</vt:lpstr>
      <vt:lpstr>第１</vt:lpstr>
    </vt:vector>
  </TitlesOfParts>
  <Company>日本弁理士会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</dc:title>
  <dc:subject/>
  <dc:creator>localuser</dc:creator>
  <cp:keywords/>
  <cp:lastModifiedBy>inagaki-hiroyuki</cp:lastModifiedBy>
  <cp:revision>3</cp:revision>
  <cp:lastPrinted>2019-10-17T07:00:00Z</cp:lastPrinted>
  <dcterms:created xsi:type="dcterms:W3CDTF">2021-07-28T04:23:00Z</dcterms:created>
  <dcterms:modified xsi:type="dcterms:W3CDTF">2023-10-05T08:41:00Z</dcterms:modified>
</cp:coreProperties>
</file>